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6DC" w:rsidRDefault="001466DC" w:rsidP="00146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TEIRO VÍD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O</w:t>
      </w:r>
    </w:p>
    <w:p w:rsidR="00431D00" w:rsidRPr="00220946" w:rsidRDefault="00D90255" w:rsidP="00280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46">
        <w:rPr>
          <w:rFonts w:ascii="Times New Roman" w:hAnsi="Times New Roman" w:cs="Times New Roman"/>
          <w:b/>
          <w:sz w:val="24"/>
          <w:szCs w:val="24"/>
        </w:rPr>
        <w:t>Desenvolvido por</w:t>
      </w:r>
    </w:p>
    <w:p w:rsidR="00D90255" w:rsidRPr="00220946" w:rsidRDefault="00D90255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Alan Felipe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Jantz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 xml:space="preserve">, Caroline Belli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Regalin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 xml:space="preserve"> e Matheus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Manhke</w:t>
      </w:r>
      <w:proofErr w:type="spellEnd"/>
    </w:p>
    <w:p w:rsidR="00D90255" w:rsidRPr="00220946" w:rsidRDefault="00D90255" w:rsidP="00280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46">
        <w:rPr>
          <w:rFonts w:ascii="Times New Roman" w:hAnsi="Times New Roman" w:cs="Times New Roman"/>
          <w:b/>
          <w:sz w:val="24"/>
          <w:szCs w:val="24"/>
        </w:rPr>
        <w:t>Algoritmo de Eleição – Anel Logico</w:t>
      </w:r>
    </w:p>
    <w:p w:rsidR="00D90255" w:rsidRPr="00220946" w:rsidRDefault="00D90255" w:rsidP="00280D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>Em geral sistemas distribuídos requerem um coordenador, ao falhar o coordenador, o grupo de processos precisa eleger um novo coordenador.</w:t>
      </w:r>
    </w:p>
    <w:p w:rsidR="00341B64" w:rsidRPr="00220946" w:rsidRDefault="00382D3E" w:rsidP="00280D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O algoritmo de anel serve para eleger um novo líder se os processos tiverem em um anel. </w:t>
      </w:r>
    </w:p>
    <w:p w:rsidR="00341B64" w:rsidRPr="00220946" w:rsidRDefault="00382D3E" w:rsidP="00280D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Cada processo deve conhecer seu vizinho a direita e à esquerda e deve ter um identificador único atribuído antes do processo de eleição. </w:t>
      </w:r>
    </w:p>
    <w:p w:rsidR="00D90255" w:rsidRPr="00220946" w:rsidRDefault="00341B64" w:rsidP="00280D5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Quando algum processo faz uma requisição ao coordenador e nota que ele não está mais ativo, esse </w:t>
      </w:r>
      <w:r w:rsidR="00382D3E" w:rsidRPr="00220946">
        <w:rPr>
          <w:rFonts w:ascii="Times New Roman" w:hAnsi="Times New Roman" w:cs="Times New Roman"/>
          <w:sz w:val="24"/>
          <w:szCs w:val="24"/>
        </w:rPr>
        <w:t xml:space="preserve">algoritmo busca eleger o processo de maior identificador </w:t>
      </w:r>
      <w:r w:rsidRPr="00220946">
        <w:rPr>
          <w:rFonts w:ascii="Times New Roman" w:hAnsi="Times New Roman" w:cs="Times New Roman"/>
          <w:sz w:val="24"/>
          <w:szCs w:val="24"/>
        </w:rPr>
        <w:t xml:space="preserve">para ser o coordenador </w:t>
      </w:r>
      <w:r w:rsidR="00382D3E" w:rsidRPr="00220946">
        <w:rPr>
          <w:rFonts w:ascii="Times New Roman" w:hAnsi="Times New Roman" w:cs="Times New Roman"/>
          <w:sz w:val="24"/>
          <w:szCs w:val="24"/>
        </w:rPr>
        <w:t>e fazer com que todos os membros do anel reconheçam o novo líder</w:t>
      </w:r>
      <w:r w:rsidR="00972C36" w:rsidRPr="00220946">
        <w:rPr>
          <w:rFonts w:ascii="Times New Roman" w:hAnsi="Times New Roman" w:cs="Times New Roman"/>
          <w:sz w:val="24"/>
          <w:szCs w:val="24"/>
        </w:rPr>
        <w:t>.</w:t>
      </w:r>
    </w:p>
    <w:p w:rsidR="00D90255" w:rsidRPr="00220946" w:rsidRDefault="00D90255" w:rsidP="00280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02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pecificação</w:t>
      </w:r>
    </w:p>
    <w:p w:rsidR="009A3EB8" w:rsidRPr="00D90255" w:rsidRDefault="009A3EB8" w:rsidP="00280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a cada 30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s um novo processo deve ser criado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a cada 25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s um </w:t>
      </w:r>
      <w:proofErr w:type="gramStart"/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fazer</w:t>
      </w:r>
      <w:proofErr w:type="gramEnd"/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quisição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 coordenador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a cada 100 segundos o coordenador fica inativo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ada 80 segundos um processo da lista de processos fica </w:t>
      </w:r>
      <w:proofErr w:type="gramStart"/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ativo 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dois processos não podem ter o mesmo ID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90255" w:rsidRPr="00220946" w:rsidRDefault="00D90255" w:rsidP="00280D5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dois processos de eleição não podem acontecer simultaneamente</w:t>
      </w:r>
      <w:r w:rsidR="00972C36" w:rsidRPr="00220946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90255" w:rsidRPr="00220946" w:rsidRDefault="00D90255" w:rsidP="00280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255" w:rsidRPr="00220946" w:rsidRDefault="00341B64" w:rsidP="00280D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946">
        <w:rPr>
          <w:rFonts w:ascii="Times New Roman" w:hAnsi="Times New Roman" w:cs="Times New Roman"/>
          <w:b/>
          <w:sz w:val="24"/>
          <w:szCs w:val="24"/>
        </w:rPr>
        <w:t xml:space="preserve">Interfaces, </w:t>
      </w:r>
      <w:r w:rsidR="00D90255" w:rsidRPr="00220946">
        <w:rPr>
          <w:rFonts w:ascii="Times New Roman" w:hAnsi="Times New Roman" w:cs="Times New Roman"/>
          <w:b/>
          <w:sz w:val="24"/>
          <w:szCs w:val="24"/>
        </w:rPr>
        <w:t xml:space="preserve">Classes e </w:t>
      </w:r>
      <w:r w:rsidR="00D90255" w:rsidRPr="00220946">
        <w:rPr>
          <w:rFonts w:ascii="Times New Roman" w:hAnsi="Times New Roman" w:cs="Times New Roman"/>
          <w:b/>
          <w:sz w:val="24"/>
          <w:szCs w:val="24"/>
        </w:rPr>
        <w:t>Métodos</w:t>
      </w:r>
      <w:r w:rsidR="001466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66DC">
        <w:rPr>
          <w:rFonts w:ascii="Times New Roman" w:hAnsi="Times New Roman" w:cs="Times New Roman"/>
          <w:b/>
          <w:sz w:val="24"/>
          <w:szCs w:val="24"/>
        </w:rPr>
        <w:t>implemtados</w:t>
      </w:r>
      <w:proofErr w:type="spellEnd"/>
    </w:p>
    <w:p w:rsidR="00952DD6" w:rsidRPr="00220946" w:rsidRDefault="00341B64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As interfaces definidas na implementação do trabalho são,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IRing</w:t>
      </w:r>
      <w:proofErr w:type="spellEnd"/>
      <w:r w:rsidR="007A49F7" w:rsidRPr="0022094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IProcedure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, representando a assinatura dos métodos</w:t>
      </w:r>
      <w:r w:rsidR="007A49F7" w:rsidRPr="00220946">
        <w:rPr>
          <w:rFonts w:ascii="Times New Roman" w:hAnsi="Times New Roman" w:cs="Times New Roman"/>
          <w:sz w:val="24"/>
          <w:szCs w:val="24"/>
        </w:rPr>
        <w:t xml:space="preserve"> do anel logico e do processo</w:t>
      </w:r>
      <w:r w:rsidRPr="00220946">
        <w:rPr>
          <w:rFonts w:ascii="Times New Roman" w:hAnsi="Times New Roman" w:cs="Times New Roman"/>
          <w:sz w:val="24"/>
          <w:szCs w:val="24"/>
        </w:rPr>
        <w:t>.</w:t>
      </w:r>
    </w:p>
    <w:p w:rsidR="00952DD6" w:rsidRPr="00220946" w:rsidRDefault="00952DD6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A classe </w:t>
      </w:r>
      <w:r w:rsidRPr="00280D5F">
        <w:rPr>
          <w:rFonts w:ascii="Times New Roman" w:hAnsi="Times New Roman" w:cs="Times New Roman"/>
          <w:b/>
          <w:sz w:val="24"/>
          <w:szCs w:val="24"/>
        </w:rPr>
        <w:t>Procedure</w:t>
      </w:r>
      <w:r w:rsidRPr="00220946">
        <w:rPr>
          <w:rFonts w:ascii="Times New Roman" w:hAnsi="Times New Roman" w:cs="Times New Roman"/>
          <w:sz w:val="24"/>
          <w:szCs w:val="24"/>
        </w:rPr>
        <w:t xml:space="preserve">, representa um processo, e ela possui dois atributos: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Indentifier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 xml:space="preserve">, que é o identificador único do processo e Manager, identificando se esse processo é o coordenador ou não. </w:t>
      </w:r>
    </w:p>
    <w:p w:rsidR="00952DD6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>Os principais métodos</w:t>
      </w:r>
      <w:r w:rsidR="00952DD6" w:rsidRPr="00220946">
        <w:rPr>
          <w:rFonts w:ascii="Times New Roman" w:hAnsi="Times New Roman" w:cs="Times New Roman"/>
          <w:sz w:val="24"/>
          <w:szCs w:val="24"/>
        </w:rPr>
        <w:t>:</w:t>
      </w:r>
    </w:p>
    <w:p w:rsidR="00952DD6" w:rsidRPr="00220946" w:rsidRDefault="00952DD6" w:rsidP="00280D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sz w:val="24"/>
          <w:szCs w:val="24"/>
        </w:rPr>
        <w:t>SendRequest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sz w:val="24"/>
          <w:szCs w:val="24"/>
        </w:rPr>
        <w:t>)</w:t>
      </w:r>
    </w:p>
    <w:p w:rsidR="00952DD6" w:rsidRPr="00220946" w:rsidRDefault="00952DD6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Percorre toda a lista </w:t>
      </w:r>
      <w:r w:rsidR="009A3EB8" w:rsidRPr="00220946">
        <w:rPr>
          <w:rFonts w:ascii="Times New Roman" w:hAnsi="Times New Roman" w:cs="Times New Roman"/>
          <w:sz w:val="24"/>
          <w:szCs w:val="24"/>
        </w:rPr>
        <w:t xml:space="preserve">de processos ativos, buscando o coordenador para fazer uma requisição, caso a lista de processos não tenha um coordenador, ou seja, o coordenador está inativo, começa </w:t>
      </w:r>
      <w:r w:rsidR="003416E9" w:rsidRPr="00220946">
        <w:rPr>
          <w:rFonts w:ascii="Times New Roman" w:hAnsi="Times New Roman" w:cs="Times New Roman"/>
          <w:sz w:val="24"/>
          <w:szCs w:val="24"/>
        </w:rPr>
        <w:t xml:space="preserve">uma nova </w:t>
      </w:r>
      <w:r w:rsidR="009A3EB8" w:rsidRPr="00220946">
        <w:rPr>
          <w:rFonts w:ascii="Times New Roman" w:hAnsi="Times New Roman" w:cs="Times New Roman"/>
          <w:sz w:val="24"/>
          <w:szCs w:val="24"/>
        </w:rPr>
        <w:t>eleição</w:t>
      </w:r>
      <w:r w:rsidR="003416E9" w:rsidRPr="00220946">
        <w:rPr>
          <w:rFonts w:ascii="Times New Roman" w:hAnsi="Times New Roman" w:cs="Times New Roman"/>
          <w:sz w:val="24"/>
          <w:szCs w:val="24"/>
        </w:rPr>
        <w:t xml:space="preserve"> para definir um coordenador</w:t>
      </w:r>
      <w:r w:rsidR="009A3EB8" w:rsidRPr="00220946">
        <w:rPr>
          <w:rFonts w:ascii="Times New Roman" w:hAnsi="Times New Roman" w:cs="Times New Roman"/>
          <w:sz w:val="24"/>
          <w:szCs w:val="24"/>
        </w:rPr>
        <w:t>.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sz w:val="24"/>
          <w:szCs w:val="24"/>
        </w:rPr>
        <w:t>BeginElection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0946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indetifier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)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>Inicia uma nova eleição, buscando o processo com o maior identificador e atualizando ele como o novo coordenador.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EB8" w:rsidRPr="00220946" w:rsidRDefault="009A3EB8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ReceiveRequest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80D5F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proofErr w:type="spellEnd"/>
      <w:r w:rsidRPr="00280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identifi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lastRenderedPageBreak/>
        <w:t>Simula o recebimento de uma requisição pelo processo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3EB8" w:rsidRPr="00220946" w:rsidRDefault="009A3EB8" w:rsidP="00280D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UpdateManag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416E9" w:rsidRPr="00220946">
        <w:rPr>
          <w:rFonts w:ascii="Times New Roman" w:hAnsi="Times New Roman" w:cs="Times New Roman"/>
          <w:color w:val="000000"/>
          <w:sz w:val="24"/>
          <w:szCs w:val="24"/>
        </w:rPr>
        <w:t>Procedure</w:t>
      </w:r>
      <w:proofErr w:type="spellEnd"/>
      <w:r w:rsidR="003416E9"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16E9" w:rsidRPr="00220946">
        <w:rPr>
          <w:rFonts w:ascii="Times New Roman" w:hAnsi="Times New Roman" w:cs="Times New Roman"/>
          <w:color w:val="000000"/>
          <w:sz w:val="24"/>
          <w:szCs w:val="24"/>
        </w:rPr>
        <w:t>newManag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>Atualiza o novo coordenador e atualiza o atributo Manager dos outros processos, para false, garantindo que não vai haver outro processo como coordenador.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Na classe </w:t>
      </w:r>
      <w:proofErr w:type="spellStart"/>
      <w:r w:rsidRPr="00280D5F">
        <w:rPr>
          <w:rFonts w:ascii="Times New Roman" w:hAnsi="Times New Roman" w:cs="Times New Roman"/>
          <w:b/>
          <w:sz w:val="24"/>
          <w:szCs w:val="24"/>
        </w:rPr>
        <w:t>Ring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, temos a propriedade _</w:t>
      </w:r>
      <w:proofErr w:type="spellStart"/>
      <w:r w:rsidRPr="00220946">
        <w:rPr>
          <w:rFonts w:ascii="Times New Roman" w:hAnsi="Times New Roman" w:cs="Times New Roman"/>
          <w:sz w:val="24"/>
          <w:szCs w:val="24"/>
        </w:rPr>
        <w:t>activeProcedures</w:t>
      </w:r>
      <w:proofErr w:type="spellEnd"/>
      <w:r w:rsidRPr="00220946">
        <w:rPr>
          <w:rFonts w:ascii="Times New Roman" w:hAnsi="Times New Roman" w:cs="Times New Roman"/>
          <w:sz w:val="24"/>
          <w:szCs w:val="24"/>
        </w:rPr>
        <w:t>, que é uma lista com todas os processos ativos.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Ainda temos as constantes ADD, REQUEST, 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>INACTIVATE_MANAGER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>INACTIVATE_PROCEDURE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, contendo o 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 xml:space="preserve">intervalo de 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>tempo especificado no tr</w:t>
      </w:r>
      <w:r w:rsidR="0022094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>balho para a execução de cada thread.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>Métodos:</w:t>
      </w:r>
    </w:p>
    <w:p w:rsidR="003416E9" w:rsidRPr="00220946" w:rsidRDefault="003416E9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CreateProcedures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1052E" w:rsidRPr="00220946" w:rsidRDefault="00175A47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>Através de uma Thread, cria um processo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 xml:space="preserve"> do tipo Procedure</w:t>
      </w: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, para obter o atributo </w:t>
      </w:r>
      <w:proofErr w:type="spell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Identifi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, busca um número randômico entre 1000 e 9999, caso o número sorteado já exista na lista de processos ativos, segue incrementando 10 ao identificador até conseguir achar um número que ainda não foi usado, garantindo assim o identificador único para cada processo, e dorme por 30 segundos, para criar o próximo processo, assim executa infinitamente.</w:t>
      </w:r>
    </w:p>
    <w:p w:rsidR="00175A47" w:rsidRPr="00220946" w:rsidRDefault="00175A47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ExecuteRequest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75A47" w:rsidRPr="00220946" w:rsidRDefault="00175A47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Através de </w:t>
      </w:r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uma thread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, que executa a cada 25 segundos, seleciona um processo aleatório da lista de processos ativos e envia uma requisição ao coordenador.</w:t>
      </w:r>
    </w:p>
    <w:p w:rsidR="003416E9" w:rsidRPr="00220946" w:rsidRDefault="00175A47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InactivateManager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75A47" w:rsidRPr="00220946" w:rsidRDefault="00175A47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color w:val="000000"/>
          <w:sz w:val="24"/>
          <w:szCs w:val="24"/>
        </w:rPr>
        <w:t xml:space="preserve">Também através de </w:t>
      </w:r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uma thread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, a cada 100 segundos, procura o coordenador na lista de processos e o inativa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16E9" w:rsidRPr="00220946" w:rsidRDefault="00175A47" w:rsidP="00280D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946">
        <w:rPr>
          <w:rFonts w:ascii="Times New Roman" w:hAnsi="Times New Roman" w:cs="Times New Roman"/>
          <w:color w:val="000000"/>
          <w:sz w:val="24"/>
          <w:szCs w:val="24"/>
        </w:rPr>
        <w:t>InactivateProcedure</w:t>
      </w:r>
      <w:proofErr w:type="spellEnd"/>
      <w:r w:rsidRPr="0022094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209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20946" w:rsidRDefault="00175A47" w:rsidP="00280D5F">
      <w:pPr>
        <w:jc w:val="both"/>
        <w:rPr>
          <w:rFonts w:ascii="Times New Roman" w:hAnsi="Times New Roman" w:cs="Times New Roman"/>
          <w:sz w:val="24"/>
          <w:szCs w:val="24"/>
        </w:rPr>
      </w:pPr>
      <w:r w:rsidRPr="00220946">
        <w:rPr>
          <w:rFonts w:ascii="Times New Roman" w:hAnsi="Times New Roman" w:cs="Times New Roman"/>
          <w:sz w:val="24"/>
          <w:szCs w:val="24"/>
        </w:rPr>
        <w:t xml:space="preserve">A cada 80 segundos, </w:t>
      </w:r>
      <w:r w:rsidR="007A49F7" w:rsidRPr="00220946">
        <w:rPr>
          <w:rFonts w:ascii="Times New Roman" w:hAnsi="Times New Roman" w:cs="Times New Roman"/>
          <w:sz w:val="24"/>
          <w:szCs w:val="24"/>
        </w:rPr>
        <w:t xml:space="preserve">sorteia um processo aleatória a lista de processos ativos e </w:t>
      </w:r>
      <w:proofErr w:type="gramStart"/>
      <w:r w:rsidR="007A49F7" w:rsidRPr="00220946">
        <w:rPr>
          <w:rFonts w:ascii="Times New Roman" w:hAnsi="Times New Roman" w:cs="Times New Roman"/>
          <w:sz w:val="24"/>
          <w:szCs w:val="24"/>
        </w:rPr>
        <w:t>o inativa</w:t>
      </w:r>
      <w:proofErr w:type="gramEnd"/>
      <w:r w:rsidR="007A49F7" w:rsidRPr="00220946">
        <w:rPr>
          <w:rFonts w:ascii="Times New Roman" w:hAnsi="Times New Roman" w:cs="Times New Roman"/>
          <w:sz w:val="24"/>
          <w:szCs w:val="24"/>
        </w:rPr>
        <w:t>.</w:t>
      </w:r>
    </w:p>
    <w:p w:rsidR="003E6643" w:rsidRPr="00220946" w:rsidRDefault="001466DC" w:rsidP="00280D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6DC">
        <w:rPr>
          <w:rFonts w:ascii="Times New Roman" w:hAnsi="Times New Roman" w:cs="Times New Roman"/>
          <w:color w:val="000000"/>
          <w:sz w:val="24"/>
          <w:szCs w:val="24"/>
        </w:rPr>
        <w:t>Utilizamos o</w:t>
      </w:r>
      <w:r w:rsidR="00220946" w:rsidRPr="0022094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20946" w:rsidRPr="00220946">
        <w:rPr>
          <w:rFonts w:ascii="Times New Roman" w:hAnsi="Times New Roman" w:cs="Times New Roman"/>
          <w:color w:val="000000"/>
          <w:sz w:val="24"/>
          <w:szCs w:val="24"/>
        </w:rPr>
        <w:t>lock</w:t>
      </w:r>
      <w:proofErr w:type="spellEnd"/>
      <w:r w:rsidRPr="001466DC">
        <w:rPr>
          <w:rFonts w:ascii="Times New Roman" w:hAnsi="Times New Roman" w:cs="Times New Roman"/>
          <w:color w:val="000000"/>
          <w:sz w:val="24"/>
          <w:szCs w:val="24"/>
        </w:rPr>
        <w:t xml:space="preserve"> em todos </w:t>
      </w:r>
      <w:r w:rsidR="003E6643">
        <w:rPr>
          <w:rFonts w:ascii="Times New Roman" w:hAnsi="Times New Roman" w:cs="Times New Roman"/>
          <w:color w:val="000000"/>
          <w:sz w:val="24"/>
          <w:szCs w:val="24"/>
        </w:rPr>
        <w:t>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ncipais métodos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 xml:space="preserve"> que utilizam </w:t>
      </w:r>
      <w:proofErr w:type="gramStart"/>
      <w:r w:rsidR="00280D5F">
        <w:rPr>
          <w:rFonts w:ascii="Times New Roman" w:hAnsi="Times New Roman" w:cs="Times New Roman"/>
          <w:color w:val="000000"/>
          <w:sz w:val="24"/>
          <w:szCs w:val="24"/>
        </w:rPr>
        <w:t>as threads</w:t>
      </w:r>
      <w:proofErr w:type="gramEnd"/>
      <w:r w:rsidR="003E6643">
        <w:rPr>
          <w:rFonts w:ascii="Times New Roman" w:hAnsi="Times New Roman" w:cs="Times New Roman"/>
          <w:color w:val="000000"/>
          <w:sz w:val="24"/>
          <w:szCs w:val="24"/>
        </w:rPr>
        <w:t>, e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tém o bloqueio de exclusão mútua para um determinado objeto, executa um bloco de instruções e, em seguida, libera o bloqueio. Embora um bloqueio seja mantido, o thread que mantém o bloqueio pode adquiri-lo novamente e liberá-lo. Qualquer outro thread é impedido de adquirir o bloqueio e aguarda até que ele seja liberado.</w:t>
      </w:r>
      <w:r w:rsidR="003E6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946" w:rsidRPr="001466DC">
        <w:rPr>
          <w:rFonts w:ascii="Times New Roman" w:hAnsi="Times New Roman" w:cs="Times New Roman"/>
          <w:color w:val="000000"/>
          <w:sz w:val="24"/>
          <w:szCs w:val="24"/>
        </w:rPr>
        <w:t>Garantindo o</w:t>
      </w:r>
      <w:r w:rsidR="00280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66DC">
        <w:rPr>
          <w:rFonts w:ascii="Times New Roman" w:hAnsi="Times New Roman" w:cs="Times New Roman"/>
          <w:color w:val="000000"/>
          <w:sz w:val="24"/>
          <w:szCs w:val="24"/>
        </w:rPr>
        <w:t>requisito da especificação do trabalho em que dois processos de eleição não podem ocorrer simultaneamente.</w:t>
      </w:r>
      <w:r w:rsidR="00220946" w:rsidRPr="001466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0946" w:rsidRPr="00220946" w:rsidRDefault="00220946" w:rsidP="00D90255">
      <w:pPr>
        <w:rPr>
          <w:rFonts w:ascii="Times New Roman" w:hAnsi="Times New Roman" w:cs="Times New Roman"/>
          <w:sz w:val="24"/>
          <w:szCs w:val="24"/>
        </w:rPr>
      </w:pPr>
    </w:p>
    <w:p w:rsidR="00D90255" w:rsidRPr="00220946" w:rsidRDefault="00D90255">
      <w:pPr>
        <w:rPr>
          <w:rFonts w:ascii="Times New Roman" w:hAnsi="Times New Roman" w:cs="Times New Roman"/>
          <w:sz w:val="24"/>
          <w:szCs w:val="24"/>
        </w:rPr>
      </w:pPr>
    </w:p>
    <w:sectPr w:rsidR="00D90255" w:rsidRPr="00220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4ED"/>
    <w:multiLevelType w:val="hybridMultilevel"/>
    <w:tmpl w:val="E0803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83C1E"/>
    <w:multiLevelType w:val="hybridMultilevel"/>
    <w:tmpl w:val="AC188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55"/>
    <w:rsid w:val="001466DC"/>
    <w:rsid w:val="00175A47"/>
    <w:rsid w:val="00220946"/>
    <w:rsid w:val="00280D5F"/>
    <w:rsid w:val="003416E9"/>
    <w:rsid w:val="00341B64"/>
    <w:rsid w:val="00382D3E"/>
    <w:rsid w:val="003E6643"/>
    <w:rsid w:val="00431D00"/>
    <w:rsid w:val="007A49F7"/>
    <w:rsid w:val="008A7275"/>
    <w:rsid w:val="00952DD6"/>
    <w:rsid w:val="00972C36"/>
    <w:rsid w:val="009A3EB8"/>
    <w:rsid w:val="00D90255"/>
    <w:rsid w:val="00E1052E"/>
    <w:rsid w:val="00E3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2498"/>
  <w15:chartTrackingRefBased/>
  <w15:docId w15:val="{E3DED1D2-C76B-4D07-AA4C-6596A3E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2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209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220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54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3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330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D81A-6A2F-4860-BCF1-4BD30B3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ta</dc:creator>
  <cp:keywords/>
  <dc:description/>
  <cp:lastModifiedBy>Batata</cp:lastModifiedBy>
  <cp:revision>1</cp:revision>
  <dcterms:created xsi:type="dcterms:W3CDTF">2019-03-19T12:14:00Z</dcterms:created>
  <dcterms:modified xsi:type="dcterms:W3CDTF">2019-03-19T15:28:00Z</dcterms:modified>
</cp:coreProperties>
</file>